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F2C18EF" w14:textId="64D995B3" w:rsidR="00130486" w:rsidRDefault="00957DC4">
      <w:r w:rsidRPr="00957DC4">
        <w:rPr>
          <w:noProof/>
        </w:rPr>
        <w:drawing>
          <wp:inline distT="0" distB="0" distL="0" distR="0" wp14:anchorId="2A47F503" wp14:editId="55DD9A78">
            <wp:extent cx="6261513" cy="8629650"/>
            <wp:effectExtent l="0" t="0" r="0" b="0"/>
            <wp:docPr id="19002241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08" cy="86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486" w:rsidSect="00957D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C4"/>
    <w:rsid w:val="00130486"/>
    <w:rsid w:val="007C1B9C"/>
    <w:rsid w:val="00957DC4"/>
    <w:rsid w:val="00AE60B9"/>
    <w:rsid w:val="00B07619"/>
    <w:rsid w:val="00F4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D514"/>
  <w15:chartTrackingRefBased/>
  <w15:docId w15:val="{2A1D48B0-0FD1-4C4C-A148-41A9FD4F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6B3F-7E94-4555-AA0C-05F1366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hmetohodžić</dc:creator>
  <cp:keywords/>
  <dc:description/>
  <cp:lastModifiedBy>Alma Ahmetohodžić</cp:lastModifiedBy>
  <cp:revision>3</cp:revision>
  <dcterms:created xsi:type="dcterms:W3CDTF">2023-09-21T18:38:00Z</dcterms:created>
  <dcterms:modified xsi:type="dcterms:W3CDTF">2023-09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6103e-b164-42b1-bc87-2b5671691e5a</vt:lpwstr>
  </property>
</Properties>
</file>